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665B3" w:rsidRDefault="006D52A4" w:rsidP="00E0355A">
      <w:pPr>
        <w:spacing w:after="0pt" w:line="12pt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2ACBE" wp14:editId="36E9C8F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25820" cy="1129665"/>
            <wp:effectExtent l="0" t="0" r="17780" b="1333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1129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6D52A4" w:rsidRDefault="006D52A4" w:rsidP="00E0355A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te of Offense:</w:t>
                        </w:r>
                        <w:r w:rsidRPr="00E0355A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  1/1/2017</w:t>
                        </w:r>
                      </w:p>
                      <w:p w:rsidR="006D52A4" w:rsidRDefault="006D52A4" w:rsidP="00E0355A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laint #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1234567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</w:p>
                      <w:p w:rsidR="006D52A4" w:rsidRDefault="006D52A4" w:rsidP="00E0355A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 w:rsidRPr="00B6309A">
                          <w:rPr>
                            <w:rFonts w:ascii="Times New Roman" w:hAnsi="Times New Roman" w:cs="Times New Roman"/>
                            <w:b/>
                          </w:rPr>
                          <w:t>UC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2300: Larceny                                     </w:t>
                        </w:r>
                      </w:p>
                      <w:p w:rsidR="006D52A4" w:rsidRDefault="006D52A4" w:rsidP="00E0355A">
                        <w:pPr>
                          <w:spacing w:after="0pt"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fficer in Charge: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Jesse Smith                                       </w:t>
                        </w:r>
                      </w:p>
                      <w:p w:rsidR="006D52A4" w:rsidRDefault="006D52A4" w:rsidP="00E0355A">
                        <w:pPr>
                          <w:spacing w:after="0pt"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condary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John Doe                                          </w:t>
                        </w:r>
                      </w:p>
                      <w:p w:rsidR="006D52A4" w:rsidRDefault="006D52A4" w:rsidP="00E0355A">
                        <w:pPr>
                          <w:spacing w:after="0pt"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pervising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Josh Bossly                                       </w:t>
                        </w:r>
                      </w:p>
                      <w:p w:rsidR="006D52A4" w:rsidRPr="00522587" w:rsidRDefault="006D52A4" w:rsidP="00522587">
                        <w:pPr>
                          <w:spacing w:after="0pt"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406F2F" w:rsidRDefault="00B64FA0" w:rsidP="00406F2F">
      <w:pPr>
        <w:spacing w:after="0p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25820" cy="965835"/>
            <wp:effectExtent l="0" t="0" r="17780" b="1714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Joshua A. Joshua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6/28/1996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20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7120 Belfair Drive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748) 906-1509</w:t>
                        </w:r>
                      </w:p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Presque Isle, MI 47999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4C3EAD" w:rsidP="00406F2F">
                        <w:pPr>
                          <w:spacing w:after="0pt"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White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Male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joshwiley115@gmail.com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               Complainant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406F2F" w:rsidRDefault="00B64FA0" w:rsidP="00406F2F">
      <w:pPr>
        <w:spacing w:after="0p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25820" cy="965835"/>
            <wp:effectExtent l="0" t="0" r="17780" b="17145"/>
            <wp:wrapSquare wrapText="bothSides"/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Izaak P. Izaak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1/25/2000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17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7120 Belfair Drive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748) 906-1506</w:t>
                        </w:r>
                      </w:p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Presque Isle, MI 47999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4C3EAD" w:rsidP="00406F2F">
                        <w:pPr>
                          <w:spacing w:after="0pt"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white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Male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iwiley25@gmail.com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                    Victim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406F2F" w:rsidRDefault="00B64FA0" w:rsidP="00406F2F">
      <w:pPr>
        <w:spacing w:after="0pt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925820" cy="965835"/>
            <wp:effectExtent l="0" t="0" r="17780" b="17145"/>
            <wp:wrapSquare wrapText="bothSides"/>
            <wp:docPr id="3" name="Text Box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Alysia E. Alysia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8/1/1993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23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1011 Park Ave.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999) 999-9999</w:t>
                        </w:r>
                      </w:p>
                      <w:p w:rsidR="00406F2F" w:rsidRPr="00B64FA0" w:rsidRDefault="00406F2F" w:rsidP="00406F2F">
                        <w:pPr>
                          <w:spacing w:after="0p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Oconto, WI 12121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4C3EAD" w:rsidP="00406F2F">
                        <w:pPr>
                          <w:spacing w:after="0pt"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white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Female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aqwiley@gmail.com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                   Witness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sectPr w:rsidR="00F560FD" w:rsidRPr="00A665B3" w:rsidSect="00EA7867">
      <w:headerReference w:type="default" r:id="rId7"/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62E72" w:rsidRDefault="00762E72" w:rsidP="00EA7867">
      <w:pPr>
        <w:spacing w:after="0pt" w:line="12pt" w:lineRule="auto"/>
      </w:pPr>
      <w:r>
        <w:separator/>
      </w:r>
    </w:p>
  </w:endnote>
  <w:endnote w:type="continuationSeparator" w:id="0">
    <w:p w:rsidR="00762E72" w:rsidRDefault="00762E72" w:rsidP="00EA78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62E72" w:rsidRDefault="00762E72" w:rsidP="00EA7867">
      <w:pPr>
        <w:spacing w:after="0pt" w:line="12pt" w:lineRule="auto"/>
      </w:pPr>
      <w:r>
        <w:separator/>
      </w:r>
    </w:p>
  </w:footnote>
  <w:footnote w:type="continuationSeparator" w:id="0">
    <w:p w:rsidR="00762E72" w:rsidRDefault="00762E72" w:rsidP="00EA78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A7867" w:rsidRDefault="00EA7867" w:rsidP="00EA7867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3" name="Picture 3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EA7867" w:rsidRPr="005E2C4C" w:rsidRDefault="00EA7867" w:rsidP="00EA7867">
    <w:pPr>
      <w:tabs>
        <w:tab w:val="end" w:pos="468pt"/>
      </w:tabs>
      <w:spacing w:after="0pt"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EA7867" w:rsidRPr="00E62718" w:rsidRDefault="00EA7867" w:rsidP="00EA7867">
    <w:pPr>
      <w:tabs>
        <w:tab w:val="end" w:pos="468pt"/>
      </w:tabs>
      <w:spacing w:after="0pt"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EA7867" w:rsidRPr="00EA7867" w:rsidRDefault="00EA7867" w:rsidP="00EA7867">
    <w:pPr>
      <w:pStyle w:val="Header"/>
      <w:tabs>
        <w:tab w:val="clear" w:pos="234pt"/>
        <w:tab w:val="clear" w:pos="468pt"/>
        <w:tab w:val="start" w:pos="433.35pt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232037"/>
    <w:rsid w:val="003A11A1"/>
    <w:rsid w:val="004A0575"/>
    <w:rsid w:val="006D52A4"/>
    <w:rsid w:val="00B6309A"/>
    <w:rsid w:val="00C2303C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969A88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6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FA1AAAB-2D94-4548-BFA5-176CB9C1AB8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6</cp:revision>
  <dcterms:created xsi:type="dcterms:W3CDTF">2017-04-02T20:10:00Z</dcterms:created>
  <dcterms:modified xsi:type="dcterms:W3CDTF">2017-04-02T23:04:00Z</dcterms:modified>
</cp:coreProperties>
</file>